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mir.branc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dimir Branco Da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12/1943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Sebastião Leite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Aparecida Branco Da Silv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Oswaldo Cruz 525 Apto 72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89-799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1-105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7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8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3 de Mai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Edimir Branco Da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mir Branco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.026.977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20.794.538-1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Oswaldo Cruz 525 Apto 72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7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7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I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3 de Mai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